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C43D6B" w14:paraId="3C195304" w14:textId="77777777" w:rsidTr="002E0131">
        <w:tc>
          <w:tcPr>
            <w:tcW w:w="6912" w:type="dxa"/>
          </w:tcPr>
          <w:p w14:paraId="40069820" w14:textId="77777777" w:rsidR="00C43D6B" w:rsidRPr="002E0131" w:rsidRDefault="00C43D6B" w:rsidP="00C43D6B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2E0131">
              <w:rPr>
                <w:rFonts w:ascii="Monotype Corsiva" w:hAnsi="Monotype Corsiva" w:cs="Times New Roman"/>
                <w:b/>
                <w:sz w:val="40"/>
                <w:szCs w:val="40"/>
              </w:rPr>
              <w:t>1. EGERSUND SPEIDERGRUPPE</w:t>
            </w:r>
          </w:p>
          <w:p w14:paraId="5806CA48" w14:textId="77777777" w:rsidR="00C43D6B" w:rsidRPr="002E0131" w:rsidRDefault="00C43D6B" w:rsidP="00C43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178B1103" w14:textId="25E0DA83" w:rsidR="00C43D6B" w:rsidRPr="0045165A" w:rsidRDefault="00C43D6B" w:rsidP="00362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C5816" w:themeColor="accent4" w:themeShade="80"/>
                <w:sz w:val="36"/>
                <w:szCs w:val="36"/>
              </w:rPr>
            </w:pPr>
            <w:r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I</w:t>
            </w:r>
            <w:r w:rsidR="002E0131"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nvitasjon til</w:t>
            </w:r>
            <w:r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2E0131"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Juleavslutning</w:t>
            </w:r>
            <w:r w:rsidR="002E013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20</w:t>
            </w:r>
            <w:r w:rsidR="00E805B4">
              <w:rPr>
                <w:rFonts w:ascii="Times New Roman" w:hAnsi="Times New Roman" w:cs="Times New Roman"/>
                <w:b/>
                <w:sz w:val="52"/>
                <w:szCs w:val="52"/>
              </w:rPr>
              <w:t>21</w:t>
            </w:r>
          </w:p>
        </w:tc>
        <w:tc>
          <w:tcPr>
            <w:tcW w:w="2552" w:type="dxa"/>
          </w:tcPr>
          <w:p w14:paraId="4D18664C" w14:textId="77777777" w:rsidR="00C43D6B" w:rsidRDefault="0045165A" w:rsidP="002E0131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/>
                <w:color w:val="C1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C10000"/>
                <w:sz w:val="36"/>
                <w:szCs w:val="36"/>
                <w:lang w:eastAsia="nb-NO"/>
              </w:rPr>
              <w:drawing>
                <wp:inline distT="0" distB="0" distL="0" distR="0" wp14:anchorId="7A8300EE" wp14:editId="0EC7A3FF">
                  <wp:extent cx="1371600" cy="13716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ider merke 1.egersun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262" cy="137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29F63" w14:textId="77777777" w:rsidR="00AB7C9C" w:rsidRDefault="00AB7C9C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3DF97820" w14:textId="77777777" w:rsidR="002E0131" w:rsidRDefault="0073503D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e speidere/rovere og ledere i troppen, småspeider og roverlaget er herved invitert til speiderfest</w:t>
      </w:r>
      <w:r w:rsidR="00895408" w:rsidRPr="002E0131">
        <w:rPr>
          <w:rFonts w:ascii="Times New Roman" w:hAnsi="Times New Roman" w:cs="Times New Roman"/>
          <w:sz w:val="32"/>
          <w:szCs w:val="32"/>
        </w:rPr>
        <w:t>!</w:t>
      </w:r>
      <w:r w:rsidR="00AB7C9C" w:rsidRPr="002E0131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6823154" w14:textId="77777777" w:rsidR="00895408" w:rsidRPr="002E0131" w:rsidRDefault="00AB7C9C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14:paraId="6BAB24DA" w14:textId="5196E0DA" w:rsidR="00895408" w:rsidRPr="002E0131" w:rsidRDefault="006F1E65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b/>
          <w:sz w:val="32"/>
          <w:szCs w:val="32"/>
        </w:rPr>
        <w:t>Tidspunkt</w:t>
      </w:r>
      <w:r w:rsidR="002E0131">
        <w:rPr>
          <w:rFonts w:ascii="Times New Roman" w:hAnsi="Times New Roman" w:cs="Times New Roman"/>
          <w:sz w:val="32"/>
          <w:szCs w:val="32"/>
        </w:rPr>
        <w:t>:</w:t>
      </w:r>
      <w:r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1603A3" w:rsidRPr="002E0131">
        <w:rPr>
          <w:rFonts w:ascii="Times New Roman" w:hAnsi="Times New Roman" w:cs="Times New Roman"/>
          <w:sz w:val="32"/>
          <w:szCs w:val="32"/>
        </w:rPr>
        <w:t>Tirsdag</w:t>
      </w:r>
      <w:r w:rsidR="0045165A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E805B4">
        <w:rPr>
          <w:rFonts w:ascii="Times New Roman" w:hAnsi="Times New Roman" w:cs="Times New Roman"/>
          <w:sz w:val="32"/>
          <w:szCs w:val="32"/>
        </w:rPr>
        <w:t>30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. </w:t>
      </w:r>
      <w:r w:rsidR="00E805B4">
        <w:rPr>
          <w:rFonts w:ascii="Times New Roman" w:hAnsi="Times New Roman" w:cs="Times New Roman"/>
          <w:sz w:val="32"/>
          <w:szCs w:val="32"/>
        </w:rPr>
        <w:t>November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 kl. 1</w:t>
      </w:r>
      <w:r w:rsidR="006531F9">
        <w:rPr>
          <w:rFonts w:ascii="Times New Roman" w:hAnsi="Times New Roman" w:cs="Times New Roman"/>
          <w:sz w:val="32"/>
          <w:szCs w:val="32"/>
        </w:rPr>
        <w:t>8.00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CD6FD6" w:rsidRPr="002E0131">
        <w:rPr>
          <w:rFonts w:ascii="Times New Roman" w:hAnsi="Times New Roman" w:cs="Times New Roman"/>
          <w:sz w:val="32"/>
          <w:szCs w:val="32"/>
        </w:rPr>
        <w:t>–</w:t>
      </w:r>
      <w:r w:rsidR="006531F9">
        <w:rPr>
          <w:rFonts w:ascii="Times New Roman" w:hAnsi="Times New Roman" w:cs="Times New Roman"/>
          <w:sz w:val="32"/>
          <w:szCs w:val="32"/>
        </w:rPr>
        <w:t xml:space="preserve"> 19.30</w:t>
      </w:r>
    </w:p>
    <w:p w14:paraId="1FB1A806" w14:textId="77777777" w:rsidR="00CD6FD6" w:rsidRPr="002E0131" w:rsidRDefault="00CD6FD6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7D87A626" w14:textId="77777777" w:rsidR="00CD6FD6" w:rsidRPr="002E0131" w:rsidRDefault="00C43D6B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b/>
          <w:sz w:val="32"/>
          <w:szCs w:val="32"/>
        </w:rPr>
        <w:t>Sted</w:t>
      </w:r>
      <w:r w:rsidRPr="002E0131">
        <w:rPr>
          <w:rFonts w:ascii="Times New Roman" w:hAnsi="Times New Roman" w:cs="Times New Roman"/>
          <w:sz w:val="32"/>
          <w:szCs w:val="32"/>
        </w:rPr>
        <w:t>:</w:t>
      </w:r>
      <w:r w:rsidR="00CD6FD6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362F7A">
        <w:rPr>
          <w:rFonts w:ascii="Times New Roman" w:hAnsi="Times New Roman" w:cs="Times New Roman"/>
          <w:sz w:val="32"/>
          <w:szCs w:val="32"/>
        </w:rPr>
        <w:t>Låven i Hafsøyna</w:t>
      </w:r>
      <w:r w:rsidR="002E0131" w:rsidRPr="002E013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FDF3F1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4484535F" w14:textId="77777777" w:rsidR="00DE3A7D" w:rsidRPr="002E0131" w:rsidRDefault="00BC4AC9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Program:</w:t>
      </w:r>
      <w:r w:rsidR="00DE3A7D" w:rsidRPr="002E0131">
        <w:rPr>
          <w:rFonts w:ascii="Times New Roman" w:hAnsi="Times New Roman" w:cs="Times New Roman"/>
          <w:sz w:val="32"/>
          <w:szCs w:val="32"/>
        </w:rPr>
        <w:t xml:space="preserve"> Grøt, brus, sang og </w:t>
      </w:r>
      <w:r w:rsidR="0073503D">
        <w:rPr>
          <w:rFonts w:ascii="Times New Roman" w:hAnsi="Times New Roman" w:cs="Times New Roman"/>
          <w:sz w:val="32"/>
          <w:szCs w:val="32"/>
        </w:rPr>
        <w:t xml:space="preserve">mye </w:t>
      </w:r>
      <w:r w:rsidR="00DE3A7D" w:rsidRPr="002E0131">
        <w:rPr>
          <w:rFonts w:ascii="Times New Roman" w:hAnsi="Times New Roman" w:cs="Times New Roman"/>
          <w:sz w:val="32"/>
          <w:szCs w:val="32"/>
        </w:rPr>
        <w:t xml:space="preserve">moro </w:t>
      </w:r>
      <w:r w:rsidR="00DE3A7D" w:rsidRPr="002E0131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237F2FCA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1592EC6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Ant</w:t>
      </w:r>
      <w:r w:rsidR="00BC4AC9" w:rsidRPr="00BC4AC9">
        <w:rPr>
          <w:rFonts w:ascii="Times New Roman" w:hAnsi="Times New Roman" w:cs="Times New Roman"/>
          <w:b/>
          <w:sz w:val="32"/>
          <w:szCs w:val="32"/>
        </w:rPr>
        <w:t>rekk:</w:t>
      </w:r>
      <w:r w:rsidR="006F1E65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Pr="002E0131">
        <w:rPr>
          <w:rFonts w:ascii="Times New Roman" w:hAnsi="Times New Roman" w:cs="Times New Roman"/>
          <w:sz w:val="32"/>
          <w:szCs w:val="32"/>
        </w:rPr>
        <w:t xml:space="preserve">Speiderskjorte og skjerf </w:t>
      </w:r>
      <w:r w:rsidR="0073503D">
        <w:rPr>
          <w:rFonts w:ascii="Times New Roman" w:hAnsi="Times New Roman" w:cs="Times New Roman"/>
          <w:sz w:val="32"/>
          <w:szCs w:val="32"/>
        </w:rPr>
        <w:t xml:space="preserve">(om du har) </w:t>
      </w:r>
      <w:r w:rsidRPr="002E0131">
        <w:rPr>
          <w:rFonts w:ascii="Times New Roman" w:hAnsi="Times New Roman" w:cs="Times New Roman"/>
          <w:sz w:val="32"/>
          <w:szCs w:val="32"/>
        </w:rPr>
        <w:t xml:space="preserve">+nisselue </w:t>
      </w:r>
      <w:r w:rsidRPr="002E0131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35644C54" w14:textId="77777777" w:rsidR="006F1E65" w:rsidRPr="002E0131" w:rsidRDefault="006F1E65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3D109A8" w14:textId="77777777" w:rsidR="006F1E65" w:rsidRPr="002E0131" w:rsidRDefault="00BC4AC9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Entre:</w:t>
      </w:r>
      <w:r w:rsidR="005B1920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233122" w:rsidRPr="002E0131">
        <w:rPr>
          <w:rFonts w:ascii="Times New Roman" w:hAnsi="Times New Roman" w:cs="Times New Roman"/>
          <w:sz w:val="32"/>
          <w:szCs w:val="32"/>
        </w:rPr>
        <w:t>Ta med en pakke til ca</w:t>
      </w:r>
      <w:r w:rsidR="0045165A" w:rsidRPr="002E0131">
        <w:rPr>
          <w:rFonts w:ascii="Times New Roman" w:hAnsi="Times New Roman" w:cs="Times New Roman"/>
          <w:sz w:val="32"/>
          <w:szCs w:val="32"/>
        </w:rPr>
        <w:t xml:space="preserve"> 5</w:t>
      </w:r>
      <w:r w:rsidR="00233122" w:rsidRPr="002E0131">
        <w:rPr>
          <w:rFonts w:ascii="Times New Roman" w:hAnsi="Times New Roman" w:cs="Times New Roman"/>
          <w:sz w:val="32"/>
          <w:szCs w:val="32"/>
        </w:rPr>
        <w:t>0 kr som Nissen deler ut til slutt! ( Du får sannsynligvis ikke igjen den du har med)!!!</w:t>
      </w:r>
    </w:p>
    <w:p w14:paraId="656C5562" w14:textId="77777777" w:rsidR="007B18EB" w:rsidRPr="002E0131" w:rsidRDefault="007B18EB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08148B43" w14:textId="77777777" w:rsidR="0030429B" w:rsidRPr="002E0131" w:rsidRDefault="0045165A">
      <w:pPr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sz w:val="32"/>
          <w:szCs w:val="32"/>
        </w:rPr>
        <w:t>Hilsen ledere og rover i 1.Egersund Speidergruppe</w:t>
      </w:r>
      <w:r w:rsidR="00BE7E33" w:rsidRPr="002E0131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72F4A15" w14:textId="77165913" w:rsidR="00B21BFC" w:rsidRPr="002E0131" w:rsidRDefault="0030429B">
      <w:pPr>
        <w:rPr>
          <w:rFonts w:ascii="Times New Roman" w:hAnsi="Times New Roman" w:cs="Times New Roman"/>
          <w:sz w:val="28"/>
          <w:szCs w:val="28"/>
        </w:rPr>
      </w:pPr>
      <w:r w:rsidRPr="002E0131">
        <w:rPr>
          <w:rFonts w:ascii="Times New Roman" w:hAnsi="Times New Roman" w:cs="Times New Roman"/>
          <w:sz w:val="32"/>
          <w:szCs w:val="32"/>
        </w:rPr>
        <w:t xml:space="preserve">Spørsmål </w:t>
      </w:r>
      <w:r w:rsidR="006531F9">
        <w:rPr>
          <w:rFonts w:ascii="Times New Roman" w:hAnsi="Times New Roman" w:cs="Times New Roman"/>
          <w:sz w:val="32"/>
          <w:szCs w:val="32"/>
        </w:rPr>
        <w:t xml:space="preserve">til </w:t>
      </w:r>
      <w:r w:rsidR="00E07E38">
        <w:rPr>
          <w:rFonts w:ascii="Times New Roman" w:hAnsi="Times New Roman" w:cs="Times New Roman"/>
          <w:sz w:val="32"/>
          <w:szCs w:val="32"/>
        </w:rPr>
        <w:t>Oddvar Aamodt</w:t>
      </w:r>
      <w:r w:rsidR="006531F9">
        <w:rPr>
          <w:rFonts w:ascii="Times New Roman" w:hAnsi="Times New Roman" w:cs="Times New Roman"/>
          <w:sz w:val="32"/>
          <w:szCs w:val="32"/>
        </w:rPr>
        <w:t xml:space="preserve"> </w:t>
      </w:r>
      <w:r w:rsidR="006235ED">
        <w:rPr>
          <w:rFonts w:ascii="Times New Roman" w:hAnsi="Times New Roman" w:cs="Times New Roman"/>
          <w:sz w:val="32"/>
          <w:szCs w:val="32"/>
        </w:rPr>
        <w:t>48880912</w:t>
      </w:r>
    </w:p>
    <w:p w14:paraId="0C39B8B6" w14:textId="77777777" w:rsidR="0045165A" w:rsidRPr="0030429B" w:rsidRDefault="0045165A">
      <w:pPr>
        <w:rPr>
          <w:rFonts w:ascii="Times New Roman" w:hAnsi="Times New Roman" w:cs="Times New Roman"/>
          <w:sz w:val="22"/>
        </w:rPr>
      </w:pP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1BEB3918" wp14:editId="29F9FDD3">
            <wp:extent cx="1943100" cy="1943100"/>
            <wp:effectExtent l="0" t="0" r="0" b="0"/>
            <wp:docPr id="4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768B52A7" wp14:editId="59EECA0D">
            <wp:extent cx="1943100" cy="1943100"/>
            <wp:effectExtent l="0" t="0" r="0" b="0"/>
            <wp:docPr id="5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38CA3874" wp14:editId="40E48AEA">
            <wp:extent cx="1857375" cy="1943100"/>
            <wp:effectExtent l="0" t="0" r="9525" b="0"/>
            <wp:docPr id="6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09F" w14:textId="77777777" w:rsidR="00D27F21" w:rsidRPr="0030429B" w:rsidRDefault="00D27F21">
      <w:pPr>
        <w:rPr>
          <w:rFonts w:ascii="Times New Roman" w:hAnsi="Times New Roman" w:cs="Times New Roman"/>
          <w:sz w:val="28"/>
          <w:szCs w:val="28"/>
        </w:rPr>
      </w:pPr>
    </w:p>
    <w:p w14:paraId="65A32792" w14:textId="77777777" w:rsidR="006941DD" w:rsidRPr="0045165A" w:rsidRDefault="006941DD"/>
    <w:p w14:paraId="3F31F4A4" w14:textId="77777777" w:rsidR="006941DD" w:rsidRPr="0073503D" w:rsidRDefault="0073503D" w:rsidP="007350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ær Beredt ! </w:t>
      </w:r>
    </w:p>
    <w:sectPr w:rsidR="006941DD" w:rsidRPr="0073503D" w:rsidSect="00AE3A39">
      <w:pgSz w:w="11906" w:h="16838"/>
      <w:pgMar w:top="1417" w:right="1133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AD54" w14:textId="77777777" w:rsidR="00FE60AA" w:rsidRDefault="00FE60AA" w:rsidP="00FE60AA">
      <w:pPr>
        <w:spacing w:after="0"/>
      </w:pPr>
      <w:r>
        <w:separator/>
      </w:r>
    </w:p>
  </w:endnote>
  <w:endnote w:type="continuationSeparator" w:id="0">
    <w:p w14:paraId="1B832FB5" w14:textId="77777777" w:rsidR="00FE60AA" w:rsidRDefault="00FE60AA" w:rsidP="00FE6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EA2B" w14:textId="77777777" w:rsidR="00FE60AA" w:rsidRDefault="00FE60AA" w:rsidP="00FE60AA">
      <w:pPr>
        <w:spacing w:after="0"/>
      </w:pPr>
      <w:r>
        <w:separator/>
      </w:r>
    </w:p>
  </w:footnote>
  <w:footnote w:type="continuationSeparator" w:id="0">
    <w:p w14:paraId="46B92509" w14:textId="77777777" w:rsidR="00FE60AA" w:rsidRDefault="00FE60AA" w:rsidP="00FE60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DD"/>
    <w:rsid w:val="000C00E6"/>
    <w:rsid w:val="0014656C"/>
    <w:rsid w:val="001603A3"/>
    <w:rsid w:val="00172D3B"/>
    <w:rsid w:val="00194C1C"/>
    <w:rsid w:val="00233122"/>
    <w:rsid w:val="002411C0"/>
    <w:rsid w:val="002B7653"/>
    <w:rsid w:val="002E0131"/>
    <w:rsid w:val="0030429B"/>
    <w:rsid w:val="00310795"/>
    <w:rsid w:val="00362F7A"/>
    <w:rsid w:val="00430E35"/>
    <w:rsid w:val="0045165A"/>
    <w:rsid w:val="00470ACD"/>
    <w:rsid w:val="005B1920"/>
    <w:rsid w:val="00622B79"/>
    <w:rsid w:val="006235ED"/>
    <w:rsid w:val="006531F9"/>
    <w:rsid w:val="006726BC"/>
    <w:rsid w:val="006941DD"/>
    <w:rsid w:val="006F1E65"/>
    <w:rsid w:val="0073503D"/>
    <w:rsid w:val="007B18EB"/>
    <w:rsid w:val="007B6C79"/>
    <w:rsid w:val="008753A1"/>
    <w:rsid w:val="00895408"/>
    <w:rsid w:val="009578B6"/>
    <w:rsid w:val="00A03849"/>
    <w:rsid w:val="00AB7C9C"/>
    <w:rsid w:val="00AE3A39"/>
    <w:rsid w:val="00B21BFC"/>
    <w:rsid w:val="00B42F0A"/>
    <w:rsid w:val="00B5486E"/>
    <w:rsid w:val="00BC4AC9"/>
    <w:rsid w:val="00BD0919"/>
    <w:rsid w:val="00BE0014"/>
    <w:rsid w:val="00BE7E33"/>
    <w:rsid w:val="00C43D6B"/>
    <w:rsid w:val="00CD6FD6"/>
    <w:rsid w:val="00D27F21"/>
    <w:rsid w:val="00DE3A7D"/>
    <w:rsid w:val="00E07E38"/>
    <w:rsid w:val="00E21541"/>
    <w:rsid w:val="00E22138"/>
    <w:rsid w:val="00E805B4"/>
    <w:rsid w:val="00F053EB"/>
    <w:rsid w:val="00F1270F"/>
    <w:rsid w:val="00F13D86"/>
    <w:rsid w:val="00F41D56"/>
    <w:rsid w:val="00F842EE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FF2E"/>
  <w15:docId w15:val="{8F962546-76DA-4CD0-AD20-D8BBDDD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0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F1270F"/>
    <w:rPr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F1270F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70F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70F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0F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0F"/>
    <w:rPr>
      <w:rFonts w:asciiTheme="majorHAnsi" w:eastAsiaTheme="majorEastAsia" w:hAnsiTheme="majorHAnsi" w:cstheme="majorBidi"/>
      <w:color w:val="3D4F5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0F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270F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70F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0F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70F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0F"/>
    <w:rPr>
      <w:b/>
      <w:bCs/>
      <w:color w:val="4DB848"/>
    </w:rPr>
  </w:style>
  <w:style w:type="character" w:styleId="Emphasis">
    <w:name w:val="Emphasis"/>
    <w:basedOn w:val="DefaultParagraphFont"/>
    <w:uiPriority w:val="20"/>
    <w:qFormat/>
    <w:rsid w:val="00F1270F"/>
    <w:rPr>
      <w:i/>
      <w:iCs/>
    </w:rPr>
  </w:style>
  <w:style w:type="paragraph" w:styleId="NoSpacing">
    <w:name w:val="No Spacing"/>
    <w:uiPriority w:val="1"/>
    <w:qFormat/>
    <w:rsid w:val="00F1270F"/>
    <w:pPr>
      <w:spacing w:after="0"/>
    </w:pPr>
    <w:rPr>
      <w:sz w:val="20"/>
    </w:rPr>
  </w:style>
  <w:style w:type="paragraph" w:styleId="ListParagraph">
    <w:name w:val="List Paragraph"/>
    <w:basedOn w:val="Normal"/>
    <w:uiPriority w:val="34"/>
    <w:qFormat/>
    <w:rsid w:val="00F127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270F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127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0F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0F"/>
    <w:rPr>
      <w:b/>
      <w:bCs/>
      <w:i/>
      <w:iCs/>
      <w:color w:val="009AC7"/>
    </w:rPr>
  </w:style>
  <w:style w:type="character" w:styleId="SubtleEmphasis">
    <w:name w:val="Subtle Emphasis"/>
    <w:basedOn w:val="DefaultParagraphFont"/>
    <w:uiPriority w:val="19"/>
    <w:qFormat/>
    <w:rsid w:val="00F1270F"/>
    <w:rPr>
      <w:i/>
      <w:iCs/>
      <w:color w:val="3D4F59"/>
    </w:rPr>
  </w:style>
  <w:style w:type="character" w:styleId="IntenseEmphasis">
    <w:name w:val="Intense Emphasis"/>
    <w:basedOn w:val="DefaultParagraphFont"/>
    <w:uiPriority w:val="21"/>
    <w:qFormat/>
    <w:rsid w:val="00F1270F"/>
    <w:rPr>
      <w:b/>
      <w:bCs/>
      <w:i/>
      <w:iCs/>
      <w:color w:val="009AC7"/>
    </w:rPr>
  </w:style>
  <w:style w:type="character" w:styleId="SubtleReference">
    <w:name w:val="Subtle Reference"/>
    <w:basedOn w:val="DefaultParagraphFont"/>
    <w:uiPriority w:val="31"/>
    <w:qFormat/>
    <w:rsid w:val="00F1270F"/>
    <w:rPr>
      <w:smallCaps/>
      <w:color w:val="4DB848"/>
      <w:u w:val="single"/>
    </w:rPr>
  </w:style>
  <w:style w:type="character" w:styleId="IntenseReference">
    <w:name w:val="Intense Reference"/>
    <w:basedOn w:val="DefaultParagraphFont"/>
    <w:uiPriority w:val="32"/>
    <w:qFormat/>
    <w:rsid w:val="00F1270F"/>
    <w:rPr>
      <w:b/>
      <w:bCs/>
      <w:smallCaps/>
      <w:color w:val="009AC7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270F"/>
    <w:rPr>
      <w:b/>
      <w:bCs/>
      <w:smallCaps/>
      <w:color w:val="4DB848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1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SVV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75450B"/>
      </a:accent5>
      <a:accent6>
        <a:srgbClr val="1F282D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036-0010-462C-A64D-3D697617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kogsand Linda</dc:creator>
  <cp:lastModifiedBy>Oddvar Aamodt</cp:lastModifiedBy>
  <cp:revision>5</cp:revision>
  <dcterms:created xsi:type="dcterms:W3CDTF">2021-11-11T22:32:00Z</dcterms:created>
  <dcterms:modified xsi:type="dcterms:W3CDTF">2021-11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d6f6f2-a951-4904-b531-92e1207fc7a5_Enabled">
    <vt:lpwstr>true</vt:lpwstr>
  </property>
  <property fmtid="{D5CDD505-2E9C-101B-9397-08002B2CF9AE}" pid="3" name="MSIP_Label_bad6f6f2-a951-4904-b531-92e1207fc7a5_SetDate">
    <vt:lpwstr>2021-11-11T22:32:28Z</vt:lpwstr>
  </property>
  <property fmtid="{D5CDD505-2E9C-101B-9397-08002B2CF9AE}" pid="4" name="MSIP_Label_bad6f6f2-a951-4904-b531-92e1207fc7a5_Method">
    <vt:lpwstr>Standard</vt:lpwstr>
  </property>
  <property fmtid="{D5CDD505-2E9C-101B-9397-08002B2CF9AE}" pid="5" name="MSIP_Label_bad6f6f2-a951-4904-b531-92e1207fc7a5_Name">
    <vt:lpwstr>No Restrictions - Internal</vt:lpwstr>
  </property>
  <property fmtid="{D5CDD505-2E9C-101B-9397-08002B2CF9AE}" pid="6" name="MSIP_Label_bad6f6f2-a951-4904-b531-92e1207fc7a5_SiteId">
    <vt:lpwstr>b7be7686-6f97-4db7-9081-a23cf09a96b5</vt:lpwstr>
  </property>
  <property fmtid="{D5CDD505-2E9C-101B-9397-08002B2CF9AE}" pid="7" name="MSIP_Label_bad6f6f2-a951-4904-b531-92e1207fc7a5_ActionId">
    <vt:lpwstr>83564809-29df-4d83-a2af-8b5dd6cb9371</vt:lpwstr>
  </property>
  <property fmtid="{D5CDD505-2E9C-101B-9397-08002B2CF9AE}" pid="8" name="MSIP_Label_bad6f6f2-a951-4904-b531-92e1207fc7a5_ContentBits">
    <vt:lpwstr>0</vt:lpwstr>
  </property>
</Properties>
</file>